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FCC: 47 CFR FCC Part15,SubpartB,Class A</w:t>
              <w:br/>
            </w:r>
            <w:r>
              <w:t>CE-EMC: EN 55032:2015,Class A;EN IEC 61000-3-2:2019;EN 61000-3-3:2013+A1:2019;EN 55024:2010+A1:2015;EN 55035:2017;EN 50130-4:2011+A1:2014</w:t>
              <w:br/>
            </w:r>
            <w:r>
              <w:t>CE-LVD: EN 62368-1:2014+A11:2017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2108-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embedded microcontrolle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, face recognition, perimeter protection, and SMD Plus (AI by Recorder);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perimeter protection; SMD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6 attributes: Gender, age group (6), glasses, expressions (8), masks and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1 (up to 12 faces per second for each channel at the same time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10 face databases with 5,000 images. Total capacity: 640 M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 (compare up to 4 faces per second at the same time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5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80 Mbps for access, 80 Mbps for storage and 60 Mbps for forward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12 MP; 8 MP; 5 MP; 4 MP; 3 MP; 2 MP; 720p; D1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off: 1ch@12MP@30fps/1ch@8MP@30fps/2ch@5MP@30fps/3ch@4MP@30fps/6ch@1080p@30fps；AI on: 1ch@8MP@30fps/1ch@5MP@30fps/2ch@4MP@30fps/4ch@1080p@30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× VGA, 1 × HDMI (support simultaneous video sources output for VGA and HDMI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1, 4, 8, 9 view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RTSP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/Smart H.264+/H.265/H.264/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PCM; G711A; G711U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; IP; IPv4; RTSP; UDP; NTP; DHCP; DNS; SMTP; UPnP; IP Filter; DDNS; Alarm Server; IP Search (Support Dahua IP camera, DVR, NVS, etc.)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Android; iO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T/S/G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9 and later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Manual record; alarm recordings; motion detection recordings; scheduled recording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storage device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, privacy masking, video loss, PIR alarm, IPC extern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disconnection, storage error, disk full, IP conflict, MAC conflict, login locked, and cyber 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 and recognition, perimeter protection (intrusion and tripwire), IVS, and SMD alarm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ing, snapshot, buzzer, log, preset, email, and tour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× RCA input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× RCA output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1 SATA II ports, up to 10 TB for a single HDD. The maximum HDD capacity varies with environment temperature. Supports hot swapping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2 rear USB 2.0 port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 (supports up to 4K resolution outpu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 DC, 1.5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≤ 10 W (HDD not included and idling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5 kg (0.9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07 kg (2.3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04.6 mm × 206.4 mm × 48.1 mm (8.06" × 8.13" × 1.89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6 mm × 364 mm × 261 mm (3.78" × 14.33" × 10.28") (W × L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0 °C to +40 °C (+32 °F to +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